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型零售业  7-ELEVEn的服务升级</w:t>
      </w:r>
    </w:p>
    <w:p>
      <w:r>
        <w:rPr>
          <w:rFonts w:ascii="宋体" w:hAnsi="宋体" w:eastAsia="宋体"/>
          <w:sz w:val="24"/>
        </w:rPr>
        <w:t>（日）&lt;font color=Red&gt;碓&lt;/font&gt;井诚著；周征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型零售业  7-ELEVEn的服务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碓&lt;/font&gt;井诚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业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00.html</w:t>
      </w:r>
    </w:p>
    <w:p>
      <w:r>
        <w:t>更多相关图书推荐：https://www.jiaokey.com</w:t>
      </w:r>
    </w:p>
    <w:p>
      <w:r>
        <w:t>（日）&lt;font color=Red&gt;碓&lt;/font&gt;井诚著；周征文译 其他作品：https://www.jiaokey.com/tag/（日）&lt;font color=Red&gt;碓&lt;/font&gt;井诚著；周征文译.html</w:t>
      </w:r>
    </w:p>
    <w:p>
      <w:r>
        <w:t>北京:东方出版社,2014.01 出版图书：https://www.jiaokey.com/tag/北京:东方出版社,2014.01.html</w:t>
      </w:r>
    </w:p>
    <w:p>
      <w:r>
        <w:t>关键词搜索：https://www.jiaokey.com/tag/零售业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